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TOCHeading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IP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Pr="00663CEE">
              <w:rPr>
                <w:rStyle w:val="Hyperlink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Pr="00663CEE">
              <w:rPr>
                <w:rStyle w:val="Hyperlink"/>
                <w:noProof/>
              </w:rPr>
              <w:t>BANNER MOTD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Pr="00663CEE">
              <w:rPr>
                <w:rStyle w:val="Hyperlink"/>
                <w:noProof/>
              </w:rPr>
              <w:t>Vlan- virtual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Pr="00663CEE">
              <w:rPr>
                <w:rStyle w:val="Hyperlink"/>
                <w:noProof/>
                <w:rtl/>
              </w:rPr>
              <w:t xml:space="preserve"> –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Pr="00663CEE">
              <w:rPr>
                <w:rStyle w:val="Hyperlink"/>
                <w:noProof/>
                <w:rtl/>
              </w:rPr>
              <w:t xml:space="preserve"> –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Pr="00663CEE">
              <w:rPr>
                <w:rStyle w:val="Hyperlink"/>
                <w:noProof/>
              </w:rPr>
              <w:t>show vlan brie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Pr="00663CEE">
              <w:rPr>
                <w:rStyle w:val="Hyperlink"/>
                <w:noProof/>
              </w:rPr>
              <w:t>show vlan id &lt;id numb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Pr="00663CEE">
              <w:rPr>
                <w:rStyle w:val="Hyperlink"/>
                <w:noProof/>
              </w:rPr>
              <w:t>show vlan name &lt;vlan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Pr="00663CEE">
              <w:rPr>
                <w:rStyle w:val="Hyperlink"/>
                <w:noProof/>
              </w:rPr>
              <w:t>show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 – vlan trunk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trans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Pr="00663CEE">
              <w:rPr>
                <w:rStyle w:val="Hyperlink"/>
                <w:noProof/>
                <w:rtl/>
              </w:rPr>
              <w:t xml:space="preserve"> -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Pr="00663CEE">
              <w:rPr>
                <w:rStyle w:val="Hyperlink"/>
                <w:noProof/>
                <w:rtl/>
              </w:rPr>
              <w:t>/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Pr="00663CEE">
              <w:rPr>
                <w:rStyle w:val="Hyperlink"/>
                <w:noProof/>
                <w:rtl/>
              </w:rPr>
              <w:t>/</w:t>
            </w:r>
            <w:r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Pr="00663CEE">
              <w:rPr>
                <w:rStyle w:val="Hyperlink"/>
                <w:noProof/>
              </w:rPr>
              <w:t>show vtp 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Pr="00663CEE">
              <w:rPr>
                <w:rStyle w:val="Hyperlink"/>
                <w:noProof/>
              </w:rPr>
              <w:t>show vtp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Pr="00663CEE">
              <w:rPr>
                <w:rStyle w:val="Hyperlink"/>
                <w:noProof/>
              </w:rPr>
              <w:t>show vt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Pr="00663CEE">
              <w:rPr>
                <w:rStyle w:val="Hyperlink"/>
                <w:noProof/>
              </w:rPr>
              <w:t>STP - spanning tre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Pr="00663CEE">
              <w:rPr>
                <w:rStyle w:val="Hyperlink"/>
                <w:noProof/>
              </w:rPr>
              <w:t>Spanning-tre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Pr="00663CEE">
              <w:rPr>
                <w:rStyle w:val="Hyperlink"/>
                <w:noProof/>
              </w:rPr>
              <w:t>Spanning-tree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Pr="00663CEE">
              <w:rPr>
                <w:rStyle w:val="Hyperlink"/>
                <w:noProof/>
              </w:rPr>
              <w:t>Spanning-tree guard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Pr="00663CEE">
              <w:rPr>
                <w:rStyle w:val="Hyperlink"/>
                <w:noProof/>
              </w:rPr>
              <w:t>spanning-tree bpdu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Pr="00663CEE">
              <w:rPr>
                <w:rStyle w:val="Hyperlink"/>
                <w:noProof/>
              </w:rPr>
              <w:t>Spanning-tree port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Pr="00663CEE">
              <w:rPr>
                <w:rStyle w:val="Hyperlink"/>
                <w:noProof/>
              </w:rPr>
              <w:t>Dot1Q – router on a 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Pr="00663CEE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Pr="00663CEE">
              <w:rPr>
                <w:rStyle w:val="Hyperlink"/>
                <w:noProof/>
              </w:rPr>
              <w:t>Encapsulation dot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Pr="00663CEE">
              <w:rPr>
                <w:rStyle w:val="Hyperlink"/>
                <w:noProof/>
              </w:rPr>
              <w:t>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Pr="00663CEE">
              <w:rPr>
                <w:rStyle w:val="Hyperlink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Pr="00663CEE">
              <w:rPr>
                <w:rStyle w:val="Hyperlink"/>
                <w:noProof/>
              </w:rPr>
              <w:t>Standby [group number]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Pr="00663CEE">
              <w:rPr>
                <w:rStyle w:val="Hyperlink"/>
                <w:noProof/>
              </w:rPr>
              <w:t>Standby [group number]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Pr="00663CEE">
              <w:rPr>
                <w:rStyle w:val="Hyperlink"/>
                <w:noProof/>
              </w:rPr>
              <w:t>Standby [group number] pre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Pr="00663CEE">
              <w:rPr>
                <w:rStyle w:val="Hyperlink"/>
                <w:noProof/>
              </w:rPr>
              <w:t>DHCP - Dynamic Host Configur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Pr="00663CEE">
              <w:rPr>
                <w:rStyle w:val="Hyperlink"/>
                <w:noProof/>
              </w:rPr>
              <w:t>Ip dhcp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Pr="00663CEE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Pr="00663CEE">
              <w:rPr>
                <w:rStyle w:val="Hyperlink"/>
                <w:noProof/>
              </w:rPr>
              <w:t>Defaul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Pr="00663CEE">
              <w:rPr>
                <w:rStyle w:val="Hyperlink"/>
                <w:noProof/>
              </w:rPr>
              <w:t>ip dhcp excluded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3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Pr="00663CEE">
              <w:rPr>
                <w:rStyle w:val="Hyperlink"/>
                <w:noProof/>
              </w:rPr>
              <w:t>Multilay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Pr="00663CEE">
              <w:rPr>
                <w:rStyle w:val="Hyperlink"/>
                <w:noProof/>
              </w:rPr>
              <w:t>SVI – Switch Virtu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Pr="00663CEE">
              <w:rPr>
                <w:rStyle w:val="Hyperlink"/>
                <w:noProof/>
              </w:rPr>
              <w:t>Interface vlan [vlan numb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Pr="00663CEE">
              <w:rPr>
                <w:rStyle w:val="Hyperlink"/>
                <w:noProof/>
              </w:rPr>
              <w:t>Ip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no switch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ip helper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Heading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ListParagraph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ListParagraph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ListParagraph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Heading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Heading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Heading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Heading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Heading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Heading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Heading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Heading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Heading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Heading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Heading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Heading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Heading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Heading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Heading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Heading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Heading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Heading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Heading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Heading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Heading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Heading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Heading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Heading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Heading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Heading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Heading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Heading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Heading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Heading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Heading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Heading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Heading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Heading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Heading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Heading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Heading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Heading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Heading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Heading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Heading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Heading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Heading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ListParagraph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ListParagraph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Heading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Heading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Heading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Heading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Heading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Heading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Heading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Heading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Heading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Heading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Heading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Heading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Heading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Heading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Heading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Heading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Heading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Heading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Heading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Heading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Heading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Heading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ListParagraph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ListParagraph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ListParagraph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Heading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Heading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Heading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Heading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Heading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Heading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Heading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Heading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Heading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Heading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Heading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Heading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Heading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Heading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Heading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Heading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Heading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Heading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Heading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Heading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Heading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ListParagraph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ListParagraph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ListParagraph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ListParagraph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Heading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Heading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Heading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Heading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</w:t>
      </w:r>
      <w:proofErr w:type="gramStart"/>
      <w:r w:rsidRPr="00D42BAC">
        <w:t>excluded-address</w:t>
      </w:r>
      <w:bookmarkEnd w:id="91"/>
      <w:proofErr w:type="gramEnd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</w:t>
      </w:r>
      <w:proofErr w:type="gramStart"/>
      <w:r w:rsidRPr="007A758B">
        <w:t>excluded-addres</w:t>
      </w:r>
      <w:r>
        <w:t>s</w:t>
      </w:r>
      <w:proofErr w:type="gramEnd"/>
      <w:r>
        <w:t xml:space="preserve">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Heading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12EA0E09" w14:textId="6DD8EBD5" w:rsidR="00167AB8" w:rsidRDefault="00167AB8" w:rsidP="00167AB8">
      <w:pPr>
        <w:pStyle w:val="Heading1"/>
      </w:pPr>
      <w:bookmarkStart w:id="93" w:name="_Hlk184488947"/>
      <w:bookmarkStart w:id="94" w:name="_Toc178592957"/>
      <w:r>
        <w:lastRenderedPageBreak/>
        <w:t>DNS – (Domain Naming Server)</w:t>
      </w:r>
    </w:p>
    <w:p w14:paraId="1F1534D1" w14:textId="16B6BD5E" w:rsidR="00167AB8" w:rsidRDefault="00167AB8" w:rsidP="00167AB8">
      <w:pPr>
        <w:pStyle w:val="Heading2"/>
        <w:rPr>
          <w:rtl/>
        </w:rPr>
      </w:pPr>
      <w:r>
        <w:rPr>
          <w:rFonts w:hint="cs"/>
          <w:rtl/>
        </w:rPr>
        <w:t>מה הסרבר עושה</w:t>
      </w:r>
    </w:p>
    <w:p w14:paraId="3182413C" w14:textId="018BD31F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167AB8">
      <w:pPr>
        <w:pStyle w:val="Heading2"/>
        <w:rPr>
          <w:rtl/>
        </w:rPr>
      </w:pPr>
      <w:r>
        <w:rPr>
          <w:rFonts w:hint="cs"/>
          <w:rtl/>
        </w:rPr>
        <w:t>למה צריך</w:t>
      </w:r>
    </w:p>
    <w:p w14:paraId="514716E5" w14:textId="667627F1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167AB8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B43946">
      <w:pPr>
        <w:pStyle w:val="Heading2"/>
        <w:rPr>
          <w:rtl/>
        </w:rPr>
      </w:pPr>
      <w:r>
        <w:rPr>
          <w:rFonts w:hint="cs"/>
          <w:rtl/>
        </w:rPr>
        <w:t>איך עובד</w:t>
      </w:r>
    </w:p>
    <w:p w14:paraId="60D30434" w14:textId="55039389" w:rsidR="00167AB8" w:rsidRDefault="00B43946" w:rsidP="00167AB8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167AB8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167AB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372AFD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372AFD">
      <w:pPr>
        <w:rPr>
          <w:rtl/>
        </w:rPr>
      </w:pPr>
    </w:p>
    <w:p w14:paraId="75333CCD" w14:textId="5059EF70" w:rsidR="00372AFD" w:rsidRDefault="00372AFD" w:rsidP="00372AFD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68538B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68538B">
      <w:pPr>
        <w:rPr>
          <w:rtl/>
        </w:rPr>
      </w:pPr>
    </w:p>
    <w:p w14:paraId="59B1647D" w14:textId="2D844876" w:rsidR="0068538B" w:rsidRDefault="0068538B" w:rsidP="0068538B">
      <w:pPr>
        <w:pStyle w:val="Heading2"/>
        <w:rPr>
          <w:rtl/>
        </w:rPr>
      </w:pPr>
      <w:r>
        <w:rPr>
          <w:rFonts w:hint="cs"/>
          <w:rtl/>
        </w:rPr>
        <w:t>על איזה פורט עובד</w:t>
      </w:r>
    </w:p>
    <w:p w14:paraId="1B4E831C" w14:textId="1801AEB9" w:rsidR="0068538B" w:rsidRPr="0068538B" w:rsidRDefault="0068538B" w:rsidP="0068538B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68538B">
      <w:pPr>
        <w:rPr>
          <w:rtl/>
        </w:rPr>
      </w:pPr>
    </w:p>
    <w:p w14:paraId="70BFBB02" w14:textId="77777777" w:rsidR="0068538B" w:rsidRDefault="0068538B" w:rsidP="0068538B">
      <w:pPr>
        <w:rPr>
          <w:rtl/>
        </w:rPr>
      </w:pPr>
    </w:p>
    <w:p w14:paraId="7D53D454" w14:textId="77777777" w:rsidR="0068538B" w:rsidRDefault="0068538B" w:rsidP="0068538B">
      <w:pPr>
        <w:rPr>
          <w:rtl/>
        </w:rPr>
      </w:pPr>
    </w:p>
    <w:p w14:paraId="37F320A9" w14:textId="77777777" w:rsidR="0068538B" w:rsidRDefault="0068538B" w:rsidP="0068538B">
      <w:pPr>
        <w:rPr>
          <w:rtl/>
        </w:rPr>
      </w:pPr>
    </w:p>
    <w:p w14:paraId="6E31F375" w14:textId="77777777" w:rsidR="0068538B" w:rsidRDefault="0068538B" w:rsidP="0068538B">
      <w:pPr>
        <w:rPr>
          <w:rtl/>
        </w:rPr>
      </w:pPr>
    </w:p>
    <w:p w14:paraId="30BD7C8A" w14:textId="77777777" w:rsidR="0068538B" w:rsidRDefault="0068538B" w:rsidP="0068538B">
      <w:pPr>
        <w:rPr>
          <w:rtl/>
        </w:rPr>
      </w:pPr>
    </w:p>
    <w:p w14:paraId="1A7DCE82" w14:textId="77777777" w:rsidR="0068538B" w:rsidRDefault="0068538B" w:rsidP="0068538B">
      <w:pPr>
        <w:rPr>
          <w:rtl/>
        </w:rPr>
      </w:pPr>
    </w:p>
    <w:p w14:paraId="79A533F5" w14:textId="77777777" w:rsidR="0068538B" w:rsidRDefault="0068538B" w:rsidP="0068538B">
      <w:pPr>
        <w:rPr>
          <w:rtl/>
        </w:rPr>
      </w:pPr>
    </w:p>
    <w:p w14:paraId="640644DC" w14:textId="77777777" w:rsidR="0068538B" w:rsidRDefault="0068538B" w:rsidP="0068538B">
      <w:pPr>
        <w:rPr>
          <w:rtl/>
        </w:rPr>
      </w:pPr>
    </w:p>
    <w:p w14:paraId="312A4B04" w14:textId="77777777" w:rsidR="0068538B" w:rsidRPr="0068538B" w:rsidRDefault="0068538B" w:rsidP="0068538B">
      <w:pPr>
        <w:rPr>
          <w:rtl/>
        </w:rPr>
      </w:pPr>
    </w:p>
    <w:p w14:paraId="6E8D6D68" w14:textId="2DF3B64B" w:rsidR="0068538B" w:rsidRDefault="0068538B" w:rsidP="0068538B">
      <w:pPr>
        <w:pStyle w:val="Heading2"/>
        <w:rPr>
          <w:rtl/>
        </w:rPr>
      </w:pPr>
      <w:r>
        <w:rPr>
          <w:rFonts w:hint="cs"/>
          <w:rtl/>
        </w:rPr>
        <w:t xml:space="preserve">הגדרת השרת </w:t>
      </w:r>
      <w:proofErr w:type="spellStart"/>
      <w:r>
        <w:t>dns</w:t>
      </w:r>
      <w:proofErr w:type="spellEnd"/>
    </w:p>
    <w:p w14:paraId="44BDC632" w14:textId="77777777" w:rsidR="0068538B" w:rsidRPr="0068538B" w:rsidRDefault="0068538B" w:rsidP="0068538B">
      <w:pPr>
        <w:rPr>
          <w:rtl/>
        </w:rPr>
      </w:pPr>
    </w:p>
    <w:p w14:paraId="41B9B2CD" w14:textId="435A7345" w:rsidR="00167AB8" w:rsidRDefault="0068538B" w:rsidP="0068538B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167AB8"/>
    <w:p w14:paraId="32A06F73" w14:textId="77777777" w:rsidR="0068538B" w:rsidRDefault="0068538B" w:rsidP="0068538B">
      <w:pPr>
        <w:rPr>
          <w:rtl/>
        </w:rPr>
      </w:pPr>
    </w:p>
    <w:p w14:paraId="770D77E0" w14:textId="77777777" w:rsidR="0068538B" w:rsidRPr="0068538B" w:rsidRDefault="0068538B" w:rsidP="0068538B"/>
    <w:p w14:paraId="2FE77212" w14:textId="35DC3DB2" w:rsidR="0068538B" w:rsidRDefault="0068538B" w:rsidP="0068538B">
      <w:pPr>
        <w:pStyle w:val="Heading1"/>
        <w:rPr>
          <w:rtl/>
        </w:rPr>
      </w:pPr>
      <w:r>
        <w:t>mail</w:t>
      </w:r>
    </w:p>
    <w:p w14:paraId="155ABA09" w14:textId="368CCC85" w:rsidR="0068538B" w:rsidRDefault="0068538B" w:rsidP="00203789">
      <w:pPr>
        <w:pStyle w:val="Heading2"/>
        <w:rPr>
          <w:rtl/>
        </w:rPr>
      </w:pPr>
      <w:r>
        <w:rPr>
          <w:rFonts w:hint="cs"/>
          <w:rtl/>
        </w:rPr>
        <w:t>איך עובד</w:t>
      </w:r>
    </w:p>
    <w:p w14:paraId="6B2C1A13" w14:textId="77777777" w:rsidR="005F2D0F" w:rsidRDefault="00203789" w:rsidP="005F2D0F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5F2D0F">
      <w:pPr>
        <w:rPr>
          <w:rtl/>
        </w:rPr>
      </w:pPr>
    </w:p>
    <w:p w14:paraId="5B66974A" w14:textId="3D98068E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740755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740755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33B6B9DD" w14:textId="77777777" w:rsidR="00740755" w:rsidRPr="00740755" w:rsidRDefault="00740755" w:rsidP="00740755"/>
    <w:p w14:paraId="6B2716D8" w14:textId="03601788" w:rsidR="005F2D0F" w:rsidRPr="008337EA" w:rsidRDefault="008337EA" w:rsidP="008337EA">
      <w:pPr>
        <w:rPr>
          <w:rtl/>
        </w:rPr>
      </w:pPr>
      <w:r w:rsidRPr="008337EA">
        <w:rPr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8337EA">
      <w:r w:rsidRPr="008337EA">
        <w:rPr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8337EA"/>
    <w:p w14:paraId="30F8AB04" w14:textId="77777777" w:rsidR="008337EA" w:rsidRDefault="008337EA" w:rsidP="008337EA">
      <w:pPr>
        <w:rPr>
          <w:rtl/>
        </w:rPr>
      </w:pPr>
    </w:p>
    <w:p w14:paraId="3ABE1E08" w14:textId="7B058E89" w:rsidR="005F2D0F" w:rsidRDefault="008337EA" w:rsidP="008337EA">
      <w:pPr>
        <w:pStyle w:val="Heading1"/>
      </w:pPr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</w:p>
    <w:p w14:paraId="3853518A" w14:textId="290EE901" w:rsidR="008337EA" w:rsidRDefault="008337EA" w:rsidP="008337EA">
      <w:pPr>
        <w:pStyle w:val="Heading2"/>
      </w:pPr>
      <w:r>
        <w:rPr>
          <w:rFonts w:hint="cs"/>
          <w:rtl/>
        </w:rPr>
        <w:t xml:space="preserve">הסבר על שרת </w:t>
      </w:r>
      <w:r>
        <w:t>web</w:t>
      </w:r>
    </w:p>
    <w:p w14:paraId="48A3B56A" w14:textId="5800F8BD" w:rsidR="008337EA" w:rsidRDefault="008337EA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8337E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8337EA">
      <w:pPr>
        <w:pStyle w:val="ListParagraph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8337EA">
      <w:pPr>
        <w:pStyle w:val="ListParagraph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8337EA">
      <w:pPr>
        <w:pStyle w:val="Heading2"/>
      </w:pPr>
      <w:r w:rsidRPr="008337EA">
        <w:rPr>
          <w:rFonts w:hint="cs"/>
          <w:rtl/>
        </w:rPr>
        <w:t>הגדרות</w:t>
      </w:r>
    </w:p>
    <w:p w14:paraId="662BB59B" w14:textId="757AB9EE" w:rsidR="008337EA" w:rsidRDefault="008337EA" w:rsidP="008337EA">
      <w:r w:rsidRPr="008337EA">
        <w:rPr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8337EA"/>
    <w:p w14:paraId="05CF77D8" w14:textId="6E321A12" w:rsidR="008337EA" w:rsidRDefault="00AC2E95" w:rsidP="008337EA">
      <w:pPr>
        <w:pStyle w:val="Heading1"/>
      </w:pPr>
      <w:proofErr w:type="gramStart"/>
      <w:r>
        <w:t>FTP(</w:t>
      </w:r>
      <w:proofErr w:type="gramEnd"/>
      <w:r>
        <w:t>File Transfer Protocol) server</w:t>
      </w:r>
    </w:p>
    <w:p w14:paraId="11BADB46" w14:textId="060EA7B7" w:rsidR="00AC2E95" w:rsidRPr="00AC2E95" w:rsidRDefault="00AC2E95" w:rsidP="00AC2E95">
      <w:pPr>
        <w:pStyle w:val="Heading2"/>
        <w:rPr>
          <w:rFonts w:hint="cs"/>
          <w:rtl/>
        </w:rPr>
      </w:pPr>
      <w:r w:rsidRPr="00AC2E95">
        <w:rPr>
          <w:rFonts w:hint="cs"/>
          <w:rtl/>
        </w:rPr>
        <w:t>הסבר</w:t>
      </w:r>
    </w:p>
    <w:bookmarkEnd w:id="93"/>
    <w:p w14:paraId="5B68960F" w14:textId="6ED4F6AF" w:rsidR="008337EA" w:rsidRDefault="00AC2E95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8337E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8337E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8337E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AC2E95">
      <w:pPr>
        <w:pStyle w:val="Heading2"/>
        <w:rPr>
          <w:rFonts w:hint="cs"/>
        </w:rPr>
      </w:pPr>
      <w:r>
        <w:rPr>
          <w:rFonts w:hint="cs"/>
          <w:rtl/>
        </w:rPr>
        <w:t>הגדרות</w:t>
      </w:r>
    </w:p>
    <w:p w14:paraId="1DDD5D87" w14:textId="77777777" w:rsidR="008337EA" w:rsidRDefault="008337EA" w:rsidP="008337EA">
      <w:pPr>
        <w:rPr>
          <w:rtl/>
        </w:rPr>
      </w:pPr>
    </w:p>
    <w:p w14:paraId="6A86D74D" w14:textId="77777777" w:rsidR="00AC2E95" w:rsidRDefault="00AC2E95" w:rsidP="008337EA">
      <w:pPr>
        <w:rPr>
          <w:rtl/>
        </w:rPr>
      </w:pPr>
    </w:p>
    <w:p w14:paraId="2C33F926" w14:textId="77777777" w:rsidR="00AC2E95" w:rsidRDefault="00AC2E95" w:rsidP="008337EA">
      <w:pPr>
        <w:rPr>
          <w:rtl/>
        </w:rPr>
      </w:pPr>
    </w:p>
    <w:p w14:paraId="09E8A57B" w14:textId="4D1FE7D8" w:rsidR="00AC2E95" w:rsidRDefault="00AC2E95" w:rsidP="00AC2E95">
      <w:pPr>
        <w:pStyle w:val="Heading1"/>
      </w:pPr>
      <w:proofErr w:type="gramStart"/>
      <w:r>
        <w:t>TFTP(</w:t>
      </w:r>
      <w:proofErr w:type="gramEnd"/>
      <w:r>
        <w:t>Trivial File Transfer Protocol) server</w:t>
      </w:r>
    </w:p>
    <w:p w14:paraId="29C661BF" w14:textId="452C2B02" w:rsidR="00AC2E95" w:rsidRDefault="00AC2E95" w:rsidP="00AC2E95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60A15860" w14:textId="33F0BB83" w:rsidR="00AC2E95" w:rsidRDefault="00AC2E95" w:rsidP="00AC2E95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7A3672CD" w14:textId="42F4102E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00113C3" w14:textId="74D5968D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5D75235C" w14:textId="77777777" w:rsidR="007F46D7" w:rsidRDefault="007F46D7" w:rsidP="007F46D7">
      <w:pPr>
        <w:rPr>
          <w:rtl/>
        </w:rPr>
      </w:pPr>
    </w:p>
    <w:p w14:paraId="62E4D591" w14:textId="77777777" w:rsidR="007F46D7" w:rsidRDefault="007F46D7" w:rsidP="007F46D7">
      <w:pPr>
        <w:rPr>
          <w:rtl/>
        </w:rPr>
      </w:pPr>
    </w:p>
    <w:p w14:paraId="1E886D1B" w14:textId="1996A7D2" w:rsidR="007F46D7" w:rsidRDefault="007F46D7" w:rsidP="007F46D7">
      <w:pPr>
        <w:pStyle w:val="Heading1"/>
      </w:pPr>
      <w:r>
        <w:t>Syslog server</w:t>
      </w:r>
    </w:p>
    <w:p w14:paraId="7354018D" w14:textId="7799C60B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4251B897" w14:textId="4F90CEC8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lastRenderedPageBreak/>
        <w:t>הגדרות</w:t>
      </w:r>
    </w:p>
    <w:p w14:paraId="4887C235" w14:textId="77777777" w:rsidR="007F46D7" w:rsidRDefault="007F46D7" w:rsidP="007F46D7">
      <w:pPr>
        <w:rPr>
          <w:rtl/>
        </w:rPr>
      </w:pPr>
    </w:p>
    <w:p w14:paraId="70699438" w14:textId="77777777" w:rsidR="007F46D7" w:rsidRDefault="007F46D7" w:rsidP="007F46D7">
      <w:pPr>
        <w:rPr>
          <w:rtl/>
        </w:rPr>
      </w:pPr>
    </w:p>
    <w:p w14:paraId="3DAF2E37" w14:textId="76C8C2B2" w:rsidR="007F46D7" w:rsidRDefault="007F46D7" w:rsidP="007F46D7">
      <w:pPr>
        <w:pStyle w:val="Heading1"/>
      </w:pPr>
      <w:r>
        <w:t>NTP server</w:t>
      </w:r>
    </w:p>
    <w:p w14:paraId="140E2F01" w14:textId="22E87C65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29CF31D7" w14:textId="5F0E5F89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7F46D7">
      <w:pPr>
        <w:rPr>
          <w:rtl/>
        </w:rPr>
      </w:pPr>
    </w:p>
    <w:p w14:paraId="4725DF9B" w14:textId="32CB8FA9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7DC65271" w14:textId="77777777" w:rsidR="007F46D7" w:rsidRPr="007F46D7" w:rsidRDefault="007F46D7" w:rsidP="007F46D7">
      <w:pPr>
        <w:rPr>
          <w:rFonts w:hint="cs"/>
          <w:rtl/>
        </w:rPr>
      </w:pPr>
    </w:p>
    <w:p w14:paraId="207FD159" w14:textId="77777777" w:rsidR="008337EA" w:rsidRDefault="008337EA" w:rsidP="008337EA"/>
    <w:p w14:paraId="23E99A7E" w14:textId="77777777" w:rsidR="008337EA" w:rsidRDefault="008337EA" w:rsidP="008337EA"/>
    <w:p w14:paraId="3536AF02" w14:textId="77777777" w:rsidR="008337EA" w:rsidRDefault="008337EA" w:rsidP="008337EA"/>
    <w:p w14:paraId="1A25C78F" w14:textId="77777777" w:rsidR="008337EA" w:rsidRDefault="008337EA" w:rsidP="008337EA"/>
    <w:p w14:paraId="6CD219B2" w14:textId="77777777" w:rsidR="008337EA" w:rsidRDefault="008337EA" w:rsidP="008337EA"/>
    <w:p w14:paraId="10C3B0D0" w14:textId="77777777" w:rsidR="008337EA" w:rsidRDefault="008337EA" w:rsidP="008337EA"/>
    <w:p w14:paraId="6FCD22E1" w14:textId="77777777" w:rsidR="008337EA" w:rsidRDefault="008337EA" w:rsidP="008337EA"/>
    <w:p w14:paraId="01608908" w14:textId="77777777" w:rsidR="008337EA" w:rsidRDefault="008337EA" w:rsidP="008337EA"/>
    <w:p w14:paraId="0E11D93D" w14:textId="77777777" w:rsidR="008337EA" w:rsidRDefault="008337EA" w:rsidP="008337EA"/>
    <w:p w14:paraId="50593956" w14:textId="77777777" w:rsidR="008337EA" w:rsidRDefault="008337EA" w:rsidP="008337EA"/>
    <w:p w14:paraId="3FDFB538" w14:textId="77777777" w:rsidR="008337EA" w:rsidRDefault="008337EA" w:rsidP="008337EA"/>
    <w:p w14:paraId="70939EC8" w14:textId="77777777" w:rsidR="008337EA" w:rsidRDefault="008337EA" w:rsidP="008337EA"/>
    <w:p w14:paraId="1AD3BEEF" w14:textId="77777777" w:rsidR="008337EA" w:rsidRDefault="008337EA" w:rsidP="008337EA"/>
    <w:p w14:paraId="53F367DC" w14:textId="77777777" w:rsidR="008337EA" w:rsidRDefault="008337EA" w:rsidP="008337EA"/>
    <w:p w14:paraId="40B65716" w14:textId="77777777" w:rsidR="008337EA" w:rsidRDefault="008337EA" w:rsidP="008337EA"/>
    <w:p w14:paraId="2B43E4AF" w14:textId="77777777" w:rsidR="008337EA" w:rsidRDefault="008337EA" w:rsidP="008337EA"/>
    <w:p w14:paraId="74E2EBCB" w14:textId="77777777" w:rsidR="008337EA" w:rsidRDefault="008337EA" w:rsidP="008337EA"/>
    <w:p w14:paraId="0ECA7AB8" w14:textId="77777777" w:rsidR="008337EA" w:rsidRDefault="008337EA" w:rsidP="008337EA"/>
    <w:p w14:paraId="13E7DF6B" w14:textId="77777777" w:rsidR="008337EA" w:rsidRDefault="008337EA" w:rsidP="008337EA"/>
    <w:p w14:paraId="6C14D4A1" w14:textId="77777777" w:rsidR="008337EA" w:rsidRDefault="008337EA" w:rsidP="008337EA"/>
    <w:p w14:paraId="5FD5B391" w14:textId="77777777" w:rsidR="008337EA" w:rsidRDefault="008337EA" w:rsidP="008337EA"/>
    <w:p w14:paraId="2A4560DE" w14:textId="77777777" w:rsidR="008337EA" w:rsidRDefault="008337EA" w:rsidP="008337EA"/>
    <w:p w14:paraId="590C3158" w14:textId="77777777" w:rsidR="008337EA" w:rsidRDefault="008337EA" w:rsidP="008337EA"/>
    <w:p w14:paraId="4B6E8C98" w14:textId="77777777" w:rsidR="008337EA" w:rsidRDefault="008337EA" w:rsidP="008337EA"/>
    <w:p w14:paraId="0CB532A0" w14:textId="77777777" w:rsidR="008337EA" w:rsidRDefault="008337EA" w:rsidP="008337EA"/>
    <w:p w14:paraId="75EE90A7" w14:textId="77777777" w:rsidR="008337EA" w:rsidRDefault="008337EA" w:rsidP="008337EA"/>
    <w:p w14:paraId="4187E88A" w14:textId="77777777" w:rsidR="008337EA" w:rsidRDefault="008337EA" w:rsidP="008337EA"/>
    <w:p w14:paraId="5389A811" w14:textId="77777777" w:rsidR="008337EA" w:rsidRDefault="008337EA" w:rsidP="008337EA"/>
    <w:p w14:paraId="718E4D10" w14:textId="77777777" w:rsidR="008337EA" w:rsidRDefault="008337EA" w:rsidP="008337EA"/>
    <w:p w14:paraId="615A70D0" w14:textId="77777777" w:rsidR="008337EA" w:rsidRDefault="008337EA" w:rsidP="008337EA"/>
    <w:p w14:paraId="5DC9C388" w14:textId="2B82FE75" w:rsidR="009453FF" w:rsidRPr="00EF50BD" w:rsidRDefault="000D0632" w:rsidP="00060B45">
      <w:pPr>
        <w:pStyle w:val="Heading1"/>
      </w:pPr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4"/>
    </w:p>
    <w:p w14:paraId="205F32FE" w14:textId="77777777" w:rsidR="009453FF" w:rsidRDefault="009453FF" w:rsidP="00060B45">
      <w:pPr>
        <w:pStyle w:val="Heading1"/>
        <w:rPr>
          <w:rtl/>
        </w:rPr>
      </w:pPr>
      <w:bookmarkStart w:id="95" w:name="_Toc178592958"/>
      <w:r>
        <w:rPr>
          <w:rFonts w:hint="cs"/>
          <w:rtl/>
        </w:rPr>
        <w:t>מוסכמות השמות</w:t>
      </w:r>
      <w:bookmarkEnd w:id="9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Heading1"/>
        <w:rPr>
          <w:rtl/>
        </w:rPr>
      </w:pPr>
      <w:bookmarkStart w:id="96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6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Heading1"/>
        <w:rPr>
          <w:rtl/>
        </w:rPr>
      </w:pPr>
      <w:bookmarkStart w:id="97" w:name="_Toc178592960"/>
      <w:r>
        <w:rPr>
          <w:rFonts w:hint="cs"/>
          <w:rtl/>
        </w:rPr>
        <w:t>תמונה של טופולוגיה בתולית</w:t>
      </w:r>
      <w:bookmarkEnd w:id="97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Heading1"/>
      </w:pPr>
      <w:bookmarkStart w:id="98" w:name="_Toc178592961"/>
      <w:r>
        <w:rPr>
          <w:rFonts w:hint="cs"/>
          <w:rtl/>
        </w:rPr>
        <w:t>הגדרות שכבר הופיעו</w:t>
      </w:r>
      <w:bookmarkEnd w:id="98"/>
    </w:p>
    <w:p w14:paraId="4C762D0E" w14:textId="6CAB3DFC" w:rsidR="00E50DA8" w:rsidRPr="00E50DA8" w:rsidRDefault="006317B0" w:rsidP="00060B45">
      <w:pPr>
        <w:pStyle w:val="Heading2"/>
        <w:rPr>
          <w:rtl/>
        </w:rPr>
      </w:pPr>
      <w:bookmarkStart w:id="99" w:name="_Toc178592962"/>
      <w:r>
        <w:t>Multilayer switch</w:t>
      </w:r>
      <w:bookmarkEnd w:id="99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proofErr w:type="gram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  <w:proofErr w:type="gramEnd"/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lastRenderedPageBreak/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proofErr w:type="gram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  <w:proofErr w:type="gramEnd"/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Heading1"/>
      </w:pPr>
      <w:bookmarkStart w:id="100" w:name="_Toc178592963"/>
      <w:r>
        <w:lastRenderedPageBreak/>
        <w:t>SVI – Switch Virtual Interface</w:t>
      </w:r>
      <w:bookmarkEnd w:id="100"/>
    </w:p>
    <w:p w14:paraId="1C10F395" w14:textId="6F2221B2" w:rsidR="0080355F" w:rsidRDefault="0080355F" w:rsidP="00060B45">
      <w:pPr>
        <w:pStyle w:val="Heading2"/>
        <w:rPr>
          <w:rtl/>
        </w:rPr>
      </w:pPr>
      <w:bookmarkStart w:id="101" w:name="_Toc178592964"/>
      <w:r>
        <w:rPr>
          <w:rFonts w:hint="cs"/>
          <w:rtl/>
        </w:rPr>
        <w:t>הסבר</w:t>
      </w:r>
      <w:bookmarkEnd w:id="101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Heading2"/>
      </w:pPr>
      <w:bookmarkStart w:id="102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2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Heading2"/>
        <w:rPr>
          <w:rtl/>
        </w:rPr>
      </w:pPr>
      <w:bookmarkStart w:id="103" w:name="_Toc178592966"/>
      <w:r>
        <w:t>Ip routing</w:t>
      </w:r>
      <w:bookmarkEnd w:id="103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Heading1"/>
      </w:pPr>
      <w:bookmarkStart w:id="104" w:name="_Toc178592967"/>
      <w:r>
        <w:rPr>
          <w:rFonts w:hint="cs"/>
          <w:rtl/>
        </w:rPr>
        <w:t xml:space="preserve">פקודה </w:t>
      </w:r>
      <w:r>
        <w:t>no switchport</w:t>
      </w:r>
      <w:bookmarkEnd w:id="104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Heading1"/>
      </w:pPr>
      <w:bookmarkStart w:id="105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5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167AB8"/>
    <w:p w14:paraId="3390CC14" w14:textId="2F0EDA08" w:rsidR="004D3846" w:rsidRPr="002076B9" w:rsidRDefault="004D3846" w:rsidP="002076B9">
      <w:pPr>
        <w:pStyle w:val="Heading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>
      <w:pPr>
        <w:rPr>
          <w:rtl/>
        </w:rPr>
      </w:pPr>
    </w:p>
    <w:p w14:paraId="6E3E45C6" w14:textId="77777777" w:rsidR="00060B45" w:rsidRDefault="00060B45" w:rsidP="00060B45">
      <w:pPr>
        <w:rPr>
          <w:rtl/>
        </w:rPr>
      </w:pPr>
    </w:p>
    <w:p w14:paraId="5068A4B0" w14:textId="77777777" w:rsidR="00060B45" w:rsidRDefault="00060B45" w:rsidP="00060B45">
      <w:pPr>
        <w:rPr>
          <w:rtl/>
        </w:rPr>
      </w:pPr>
    </w:p>
    <w:p w14:paraId="08D84B95" w14:textId="77777777" w:rsidR="00060B45" w:rsidRDefault="00060B45" w:rsidP="00060B45">
      <w:pPr>
        <w:rPr>
          <w:rtl/>
        </w:rPr>
      </w:pPr>
    </w:p>
    <w:p w14:paraId="40D45193" w14:textId="77777777" w:rsidR="00060B45" w:rsidRDefault="00060B45" w:rsidP="00060B45">
      <w:pPr>
        <w:rPr>
          <w:rtl/>
        </w:rPr>
      </w:pPr>
    </w:p>
    <w:p w14:paraId="39B3F1AE" w14:textId="77777777" w:rsidR="00060B45" w:rsidRDefault="00060B45" w:rsidP="00060B45">
      <w:pPr>
        <w:rPr>
          <w:rtl/>
        </w:rPr>
      </w:pPr>
    </w:p>
    <w:p w14:paraId="6F6A68C2" w14:textId="77777777" w:rsidR="00AA5740" w:rsidRDefault="00AA5740" w:rsidP="00060B45">
      <w:pPr>
        <w:rPr>
          <w:rtl/>
        </w:rPr>
      </w:pPr>
    </w:p>
    <w:p w14:paraId="5949B8B6" w14:textId="77777777" w:rsidR="00AA5740" w:rsidRDefault="00AA5740" w:rsidP="00060B45">
      <w:pPr>
        <w:rPr>
          <w:rtl/>
        </w:rPr>
      </w:pPr>
    </w:p>
    <w:p w14:paraId="41653225" w14:textId="77777777" w:rsidR="00AA5740" w:rsidRDefault="00AA5740" w:rsidP="00060B45">
      <w:pPr>
        <w:rPr>
          <w:rtl/>
        </w:rPr>
      </w:pPr>
    </w:p>
    <w:p w14:paraId="074258EB" w14:textId="77777777" w:rsidR="00AA5740" w:rsidRDefault="00AA5740" w:rsidP="00060B45">
      <w:pPr>
        <w:rPr>
          <w:rtl/>
        </w:rPr>
      </w:pPr>
    </w:p>
    <w:p w14:paraId="707CD830" w14:textId="77777777" w:rsidR="00AA5740" w:rsidRDefault="00AA5740" w:rsidP="00060B45">
      <w:pPr>
        <w:rPr>
          <w:rtl/>
        </w:rPr>
      </w:pPr>
    </w:p>
    <w:p w14:paraId="150E1809" w14:textId="77777777" w:rsidR="00AA5740" w:rsidRDefault="00AA5740" w:rsidP="00060B45">
      <w:pPr>
        <w:rPr>
          <w:rtl/>
        </w:rPr>
      </w:pPr>
    </w:p>
    <w:p w14:paraId="6007EBB3" w14:textId="55F2DB23" w:rsidR="00AA5740" w:rsidRDefault="00AA5740" w:rsidP="00AA5740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טבלת השוואת פרוטוקולי ניתוב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proofErr w:type="gramStart"/>
            <w:r>
              <w:rPr>
                <w:lang w:eastAsia="ja-JP"/>
              </w:rPr>
              <w:t>- bellman</w:t>
            </w:r>
            <w:proofErr w:type="gramEnd"/>
            <w:r>
              <w:rPr>
                <w:lang w:eastAsia="ja-JP"/>
              </w:rPr>
              <w:t xml:space="preserve">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/>
    <w:p w14:paraId="39C7429C" w14:textId="77777777" w:rsidR="00167AB8" w:rsidRDefault="00167AB8" w:rsidP="00060B45"/>
    <w:p w14:paraId="0F65B384" w14:textId="77777777" w:rsidR="00167AB8" w:rsidRDefault="00167AB8" w:rsidP="00060B45"/>
    <w:p w14:paraId="0071B00B" w14:textId="77777777" w:rsidR="00167AB8" w:rsidRDefault="00167AB8" w:rsidP="00060B45"/>
    <w:p w14:paraId="28935A92" w14:textId="77777777" w:rsidR="00167AB8" w:rsidRDefault="00167AB8" w:rsidP="00060B45"/>
    <w:p w14:paraId="68F7BC11" w14:textId="77777777" w:rsidR="00167AB8" w:rsidRDefault="00167AB8" w:rsidP="00060B45"/>
    <w:p w14:paraId="52F7717D" w14:textId="77777777" w:rsidR="00167AB8" w:rsidRDefault="00167AB8" w:rsidP="00060B45"/>
    <w:p w14:paraId="4645C6BA" w14:textId="77777777" w:rsidR="00167AB8" w:rsidRDefault="00167AB8" w:rsidP="00060B45"/>
    <w:p w14:paraId="70931EF3" w14:textId="77777777" w:rsidR="00167AB8" w:rsidRDefault="00167AB8" w:rsidP="00060B45"/>
    <w:p w14:paraId="31A2F106" w14:textId="77777777" w:rsidR="00167AB8" w:rsidRDefault="00167AB8" w:rsidP="00060B45"/>
    <w:p w14:paraId="090A5CCD" w14:textId="77777777" w:rsidR="00167AB8" w:rsidRDefault="00167AB8" w:rsidP="00060B45"/>
    <w:p w14:paraId="4D9CC5D2" w14:textId="77777777" w:rsidR="00167AB8" w:rsidRDefault="00167AB8" w:rsidP="00060B45"/>
    <w:p w14:paraId="38D923E6" w14:textId="77777777" w:rsidR="00167AB8" w:rsidRDefault="00167AB8" w:rsidP="00060B45"/>
    <w:p w14:paraId="101E96EF" w14:textId="77777777" w:rsidR="00167AB8" w:rsidRDefault="00167AB8" w:rsidP="00060B45"/>
    <w:p w14:paraId="58CF7616" w14:textId="77777777" w:rsidR="00167AB8" w:rsidRDefault="00167AB8" w:rsidP="00060B45"/>
    <w:p w14:paraId="4901EC0B" w14:textId="77777777" w:rsidR="00167AB8" w:rsidRDefault="00167AB8" w:rsidP="00060B45"/>
    <w:p w14:paraId="682EB0BB" w14:textId="77777777" w:rsidR="00167AB8" w:rsidRDefault="00167AB8" w:rsidP="00060B45"/>
    <w:p w14:paraId="221CA96B" w14:textId="77777777" w:rsidR="00167AB8" w:rsidRDefault="00167AB8" w:rsidP="00060B45"/>
    <w:p w14:paraId="433EE7E8" w14:textId="77777777" w:rsidR="00167AB8" w:rsidRDefault="00167AB8" w:rsidP="00060B45"/>
    <w:p w14:paraId="21B4E7F7" w14:textId="77777777" w:rsidR="00167AB8" w:rsidRDefault="00167AB8" w:rsidP="00060B45"/>
    <w:p w14:paraId="3BC2FE59" w14:textId="77777777" w:rsidR="00167AB8" w:rsidRDefault="00167AB8" w:rsidP="00060B45"/>
    <w:p w14:paraId="3B505C68" w14:textId="77777777" w:rsidR="00167AB8" w:rsidRDefault="00167AB8" w:rsidP="00060B45"/>
    <w:p w14:paraId="34E92C1A" w14:textId="77777777" w:rsidR="00167AB8" w:rsidRDefault="00167AB8" w:rsidP="00060B45"/>
    <w:p w14:paraId="00BF5F9E" w14:textId="77777777" w:rsidR="00167AB8" w:rsidRDefault="00167AB8" w:rsidP="00060B45"/>
    <w:p w14:paraId="2220BA74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167AB8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proofErr w:type="spellEnd"/>
    </w:p>
    <w:p w14:paraId="2BD754A9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proofErr w:type="spellEnd"/>
    </w:p>
    <w:p w14:paraId="7ED7A2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167AB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167AB8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167AB8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167AB8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167AB8">
      <w:pPr>
        <w:rPr>
          <w:rtl/>
          <w:lang w:eastAsia="ja-JP"/>
        </w:rPr>
      </w:pPr>
    </w:p>
    <w:p w14:paraId="0D188AE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167AB8">
      <w:pPr>
        <w:ind w:left="360"/>
        <w:rPr>
          <w:rtl/>
          <w:lang w:eastAsia="ja-JP"/>
        </w:rPr>
      </w:pPr>
    </w:p>
    <w:p w14:paraId="3A4605E9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167AB8">
      <w:pPr>
        <w:rPr>
          <w:lang w:eastAsia="ja-JP"/>
        </w:rPr>
      </w:pPr>
    </w:p>
    <w:p w14:paraId="36984545" w14:textId="77777777" w:rsidR="00167AB8" w:rsidRDefault="00167AB8" w:rsidP="00167AB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167AB8">
      <w:pPr>
        <w:pStyle w:val="ListParagraph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167AB8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167AB8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167AB8">
      <w:pPr>
        <w:rPr>
          <w:lang w:eastAsia="ja-JP"/>
        </w:rPr>
      </w:pPr>
    </w:p>
    <w:p w14:paraId="3EB2950B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</w:p>
    <w:p w14:paraId="5AA04E7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167AB8">
      <w:pPr>
        <w:bidi w:val="0"/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167AB8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lang w:eastAsia="ja-JP"/>
        </w:rPr>
        <w:t>network</w:t>
      </w:r>
    </w:p>
    <w:p w14:paraId="4687474B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167AB8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ת </w:t>
      </w:r>
      <w:r>
        <w:t>passive-interface</w:t>
      </w:r>
    </w:p>
    <w:p w14:paraId="0A1B1B80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167AB8">
      <w:pPr>
        <w:bidi w:val="0"/>
      </w:pPr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167AB8">
      <w:pPr>
        <w:bidi w:val="0"/>
        <w:rPr>
          <w:rtl/>
        </w:rPr>
      </w:pPr>
      <w:r w:rsidRPr="00D94838">
        <w:rPr>
          <w:noProof/>
        </w:rPr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167AB8">
      <w:pPr>
        <w:pStyle w:val="Heading2"/>
        <w:rPr>
          <w:rtl/>
        </w:rPr>
      </w:pPr>
    </w:p>
    <w:p w14:paraId="3A6B5301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ת </w:t>
      </w:r>
      <w:r>
        <w:t>no auto-summary</w:t>
      </w:r>
    </w:p>
    <w:p w14:paraId="425C26AE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167AB8">
      <w:pPr>
        <w:bidi w:val="0"/>
      </w:pPr>
      <w:r>
        <w:t>No auto-summary</w:t>
      </w:r>
    </w:p>
    <w:p w14:paraId="13705892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167AB8">
      <w:pPr>
        <w:bidi w:val="0"/>
      </w:pPr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167AB8">
      <w:pPr>
        <w:bidi w:val="0"/>
      </w:pPr>
    </w:p>
    <w:p w14:paraId="1C2AB636" w14:textId="77777777" w:rsidR="00167AB8" w:rsidRDefault="00167AB8" w:rsidP="00167AB8">
      <w:pPr>
        <w:bidi w:val="0"/>
      </w:pPr>
    </w:p>
    <w:p w14:paraId="2D9D039E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proofErr w:type="spellEnd"/>
    </w:p>
    <w:p w14:paraId="7BA0A19B" w14:textId="77777777" w:rsidR="00167AB8" w:rsidRDefault="00167AB8" w:rsidP="00167AB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167AB8">
      <w:pPr>
        <w:rPr>
          <w:b/>
          <w:bCs/>
          <w:u w:val="single"/>
        </w:rPr>
      </w:pPr>
    </w:p>
    <w:p w14:paraId="1EA770ED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lastRenderedPageBreak/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167AB8">
      <w:pPr>
        <w:rPr>
          <w:b/>
          <w:bCs/>
          <w:u w:val="single"/>
        </w:rPr>
      </w:pPr>
    </w:p>
    <w:p w14:paraId="64CC4EFE" w14:textId="77777777" w:rsidR="00167AB8" w:rsidRDefault="00167AB8" w:rsidP="00167AB8">
      <w:pPr>
        <w:rPr>
          <w:b/>
          <w:bCs/>
          <w:u w:val="single"/>
        </w:rPr>
      </w:pPr>
    </w:p>
    <w:p w14:paraId="0CFF5279" w14:textId="77777777" w:rsidR="00167AB8" w:rsidRPr="001A4654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167AB8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167AB8">
      <w:pPr>
        <w:rPr>
          <w:b/>
          <w:bCs/>
          <w:u w:val="single"/>
        </w:rPr>
      </w:pPr>
    </w:p>
    <w:p w14:paraId="5D2FE5D8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167AB8">
      <w:pPr>
        <w:rPr>
          <w:b/>
          <w:bCs/>
          <w:u w:val="single"/>
        </w:rPr>
      </w:pPr>
    </w:p>
    <w:p w14:paraId="135683CE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lastRenderedPageBreak/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167AB8">
      <w:pPr>
        <w:rPr>
          <w:b/>
          <w:bCs/>
          <w:u w:val="single"/>
        </w:rPr>
      </w:pPr>
    </w:p>
    <w:p w14:paraId="3C763126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167AB8">
      <w:pPr>
        <w:rPr>
          <w:b/>
          <w:bCs/>
          <w:u w:val="single"/>
        </w:rPr>
      </w:pPr>
    </w:p>
    <w:p w14:paraId="7A978DF5" w14:textId="77777777" w:rsidR="00167AB8" w:rsidRDefault="00167AB8" w:rsidP="00167AB8">
      <w:pPr>
        <w:rPr>
          <w:b/>
          <w:bCs/>
          <w:u w:val="single"/>
        </w:rPr>
      </w:pPr>
    </w:p>
    <w:p w14:paraId="232DE02C" w14:textId="77777777" w:rsidR="00167AB8" w:rsidRPr="00B72793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060B45"/>
    <w:p w14:paraId="0CFEA6F7" w14:textId="77777777" w:rsidR="00167AB8" w:rsidRDefault="00167AB8" w:rsidP="00060B45"/>
    <w:p w14:paraId="6C1470B1" w14:textId="77777777" w:rsidR="00167AB8" w:rsidRDefault="00167AB8" w:rsidP="00060B45"/>
    <w:p w14:paraId="551992DA" w14:textId="77777777" w:rsidR="00167AB8" w:rsidRDefault="00167AB8" w:rsidP="00060B45"/>
    <w:p w14:paraId="603B0F83" w14:textId="77777777" w:rsidR="00167AB8" w:rsidRDefault="00167AB8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Heading1"/>
        <w:rPr>
          <w:rtl/>
        </w:rPr>
      </w:pPr>
      <w:bookmarkStart w:id="106" w:name="_Toc178592969"/>
      <w:r>
        <w:rPr>
          <w:rFonts w:hint="cs"/>
          <w:rtl/>
        </w:rPr>
        <w:lastRenderedPageBreak/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6"/>
      <w:proofErr w:type="spellEnd"/>
    </w:p>
    <w:p w14:paraId="47C0CB33" w14:textId="1773E229" w:rsidR="00060B45" w:rsidRDefault="00060B45" w:rsidP="00060B45">
      <w:pPr>
        <w:pStyle w:val="Heading1"/>
        <w:rPr>
          <w:rtl/>
        </w:rPr>
      </w:pPr>
      <w:bookmarkStart w:id="107" w:name="_Toc178592970"/>
      <w:r>
        <w:rPr>
          <w:rFonts w:hint="cs"/>
          <w:rtl/>
        </w:rPr>
        <w:t>טופולוגיה בתולית</w:t>
      </w:r>
      <w:bookmarkEnd w:id="107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Heading1"/>
        <w:rPr>
          <w:rtl/>
        </w:rPr>
      </w:pPr>
      <w:bookmarkStart w:id="108" w:name="_Toc178592971"/>
      <w:r>
        <w:rPr>
          <w:rFonts w:hint="cs"/>
          <w:rtl/>
        </w:rPr>
        <w:t>מוסכמות השמות</w:t>
      </w:r>
      <w:bookmarkEnd w:id="10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Heading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Heading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Heading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proofErr w:type="spellEnd"/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77777777" w:rsidR="0077160A" w:rsidRDefault="0077160A" w:rsidP="002076B9">
      <w:pPr>
        <w:rPr>
          <w:lang w:eastAsia="ja-JP"/>
        </w:rPr>
      </w:pPr>
    </w:p>
    <w:p w14:paraId="7065C9F7" w14:textId="77777777" w:rsidR="0077160A" w:rsidRDefault="0077160A" w:rsidP="002076B9">
      <w:pPr>
        <w:rPr>
          <w:lang w:eastAsia="ja-JP"/>
        </w:rPr>
      </w:pPr>
    </w:p>
    <w:p w14:paraId="4309C292" w14:textId="77777777" w:rsidR="0077160A" w:rsidRDefault="0077160A" w:rsidP="002076B9">
      <w:pPr>
        <w:rPr>
          <w:lang w:eastAsia="ja-JP"/>
        </w:rPr>
      </w:pPr>
    </w:p>
    <w:p w14:paraId="3495FE8A" w14:textId="77777777" w:rsidR="0077160A" w:rsidRDefault="0077160A" w:rsidP="002076B9">
      <w:pPr>
        <w:rPr>
          <w:lang w:eastAsia="ja-JP"/>
        </w:rPr>
      </w:pPr>
    </w:p>
    <w:p w14:paraId="769B134F" w14:textId="77777777" w:rsidR="0077160A" w:rsidRDefault="0077160A" w:rsidP="002076B9">
      <w:pPr>
        <w:rPr>
          <w:lang w:eastAsia="ja-JP"/>
        </w:rPr>
      </w:pPr>
    </w:p>
    <w:p w14:paraId="6D35137D" w14:textId="77777777" w:rsidR="0077160A" w:rsidRDefault="0077160A" w:rsidP="002076B9">
      <w:pPr>
        <w:rPr>
          <w:lang w:eastAsia="ja-JP"/>
        </w:rPr>
      </w:pPr>
    </w:p>
    <w:p w14:paraId="45655B43" w14:textId="77777777" w:rsidR="0077160A" w:rsidRDefault="0077160A" w:rsidP="002076B9">
      <w:pPr>
        <w:rPr>
          <w:lang w:eastAsia="ja-JP"/>
        </w:rPr>
      </w:pPr>
    </w:p>
    <w:p w14:paraId="0FEB8745" w14:textId="77777777" w:rsidR="0077160A" w:rsidRDefault="0077160A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הגנות והתקפות סייבר</w:t>
      </w:r>
    </w:p>
    <w:p w14:paraId="70BC7E72" w14:textId="0B080257" w:rsidR="0077160A" w:rsidRDefault="0077160A" w:rsidP="0077160A">
      <w:pPr>
        <w:pStyle w:val="Heading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7B0E1C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7B0E1C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08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09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167AB8">
      <w:pPr>
        <w:rPr>
          <w:lang w:eastAsia="ja-JP"/>
        </w:rPr>
      </w:pPr>
    </w:p>
    <w:p w14:paraId="423EF139" w14:textId="77777777" w:rsidR="00167AB8" w:rsidRDefault="00167AB8" w:rsidP="00167AB8">
      <w:pPr>
        <w:rPr>
          <w:lang w:eastAsia="ja-JP"/>
        </w:rPr>
      </w:pPr>
    </w:p>
    <w:p w14:paraId="69CC7162" w14:textId="77777777" w:rsidR="00167AB8" w:rsidRDefault="00167AB8" w:rsidP="00167AB8">
      <w:pPr>
        <w:rPr>
          <w:lang w:eastAsia="ja-JP"/>
        </w:rPr>
      </w:pPr>
    </w:p>
    <w:p w14:paraId="5BAB101C" w14:textId="77777777" w:rsidR="00167AB8" w:rsidRDefault="00167AB8" w:rsidP="00167AB8">
      <w:pPr>
        <w:rPr>
          <w:lang w:eastAsia="ja-JP"/>
        </w:rPr>
      </w:pPr>
    </w:p>
    <w:p w14:paraId="2B48DAB9" w14:textId="77777777" w:rsidR="00167AB8" w:rsidRDefault="00167AB8" w:rsidP="00167AB8">
      <w:pPr>
        <w:rPr>
          <w:lang w:eastAsia="ja-JP"/>
        </w:rPr>
      </w:pPr>
    </w:p>
    <w:p w14:paraId="6581C00B" w14:textId="77777777" w:rsidR="00167AB8" w:rsidRDefault="00167AB8" w:rsidP="00167AB8">
      <w:pPr>
        <w:rPr>
          <w:lang w:eastAsia="ja-JP"/>
        </w:rPr>
      </w:pPr>
    </w:p>
    <w:p w14:paraId="57F2B7FC" w14:textId="77777777" w:rsidR="00167AB8" w:rsidRDefault="00167AB8" w:rsidP="00167AB8">
      <w:pPr>
        <w:rPr>
          <w:lang w:eastAsia="ja-JP"/>
        </w:rPr>
      </w:pPr>
    </w:p>
    <w:p w14:paraId="49E92393" w14:textId="77777777" w:rsidR="00167AB8" w:rsidRDefault="00167AB8" w:rsidP="00167AB8">
      <w:pPr>
        <w:rPr>
          <w:lang w:eastAsia="ja-JP"/>
        </w:rPr>
      </w:pPr>
    </w:p>
    <w:p w14:paraId="66310988" w14:textId="77777777" w:rsidR="00167AB8" w:rsidRDefault="00167AB8" w:rsidP="00167AB8">
      <w:pPr>
        <w:rPr>
          <w:lang w:eastAsia="ja-JP"/>
        </w:rPr>
      </w:pPr>
    </w:p>
    <w:p w14:paraId="1028F35C" w14:textId="77777777" w:rsidR="00167AB8" w:rsidRDefault="00167AB8" w:rsidP="00167AB8">
      <w:pPr>
        <w:rPr>
          <w:lang w:eastAsia="ja-JP"/>
        </w:rPr>
      </w:pPr>
    </w:p>
    <w:p w14:paraId="197F65D9" w14:textId="77777777" w:rsidR="00167AB8" w:rsidRDefault="00167AB8" w:rsidP="00167AB8">
      <w:pPr>
        <w:rPr>
          <w:lang w:eastAsia="ja-JP"/>
        </w:rPr>
      </w:pPr>
    </w:p>
    <w:p w14:paraId="1DCC549E" w14:textId="77777777" w:rsidR="00167AB8" w:rsidRDefault="00167AB8" w:rsidP="00167AB8">
      <w:pPr>
        <w:rPr>
          <w:lang w:eastAsia="ja-JP"/>
        </w:rPr>
      </w:pPr>
    </w:p>
    <w:p w14:paraId="491CF6CA" w14:textId="77777777" w:rsidR="00167AB8" w:rsidRDefault="00167AB8" w:rsidP="00167AB8">
      <w:pPr>
        <w:rPr>
          <w:lang w:eastAsia="ja-JP"/>
        </w:rPr>
      </w:pPr>
    </w:p>
    <w:p w14:paraId="0F749DF0" w14:textId="77777777" w:rsidR="00167AB8" w:rsidRPr="00167AB8" w:rsidRDefault="00167AB8" w:rsidP="00167AB8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CBD55" w14:textId="77777777" w:rsidR="00E05CB9" w:rsidRDefault="00E05CB9" w:rsidP="00164EBA">
      <w:pPr>
        <w:spacing w:after="0" w:line="240" w:lineRule="auto"/>
      </w:pPr>
      <w:r>
        <w:separator/>
      </w:r>
    </w:p>
  </w:endnote>
  <w:endnote w:type="continuationSeparator" w:id="0">
    <w:p w14:paraId="759E52D6" w14:textId="77777777" w:rsidR="00E05CB9" w:rsidRDefault="00E05CB9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E8549" w14:textId="77777777" w:rsidR="00E05CB9" w:rsidRDefault="00E05CB9" w:rsidP="00164EBA">
      <w:pPr>
        <w:spacing w:after="0" w:line="240" w:lineRule="auto"/>
      </w:pPr>
      <w:r>
        <w:separator/>
      </w:r>
    </w:p>
  </w:footnote>
  <w:footnote w:type="continuationSeparator" w:id="0">
    <w:p w14:paraId="553D4C2A" w14:textId="77777777" w:rsidR="00E05CB9" w:rsidRDefault="00E05CB9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77AE"/>
    <w:rsid w:val="00111D76"/>
    <w:rsid w:val="0011218C"/>
    <w:rsid w:val="00116337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39EB"/>
    <w:rsid w:val="001F685D"/>
    <w:rsid w:val="00203789"/>
    <w:rsid w:val="00205634"/>
    <w:rsid w:val="002076B9"/>
    <w:rsid w:val="00213AEF"/>
    <w:rsid w:val="002334D6"/>
    <w:rsid w:val="0023364F"/>
    <w:rsid w:val="002350C8"/>
    <w:rsid w:val="00236EB8"/>
    <w:rsid w:val="00243CAC"/>
    <w:rsid w:val="00246F4F"/>
    <w:rsid w:val="00266FD1"/>
    <w:rsid w:val="00284586"/>
    <w:rsid w:val="0028571E"/>
    <w:rsid w:val="00286CE8"/>
    <w:rsid w:val="00287190"/>
    <w:rsid w:val="002A2134"/>
    <w:rsid w:val="002C19F4"/>
    <w:rsid w:val="002D4656"/>
    <w:rsid w:val="002E4EAC"/>
    <w:rsid w:val="00314570"/>
    <w:rsid w:val="003242CA"/>
    <w:rsid w:val="00326CB3"/>
    <w:rsid w:val="003358C2"/>
    <w:rsid w:val="00342A7A"/>
    <w:rsid w:val="00350AEB"/>
    <w:rsid w:val="0035339B"/>
    <w:rsid w:val="00372AFD"/>
    <w:rsid w:val="00372BC5"/>
    <w:rsid w:val="00375A79"/>
    <w:rsid w:val="00375DB8"/>
    <w:rsid w:val="00377CC9"/>
    <w:rsid w:val="003956D4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37A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C2213"/>
    <w:rsid w:val="005C7264"/>
    <w:rsid w:val="005D23EC"/>
    <w:rsid w:val="005D511B"/>
    <w:rsid w:val="005D516C"/>
    <w:rsid w:val="005D6FE1"/>
    <w:rsid w:val="005F2D0F"/>
    <w:rsid w:val="005F3BBD"/>
    <w:rsid w:val="00601ADE"/>
    <w:rsid w:val="00607CD3"/>
    <w:rsid w:val="006177DB"/>
    <w:rsid w:val="006317B0"/>
    <w:rsid w:val="00656D71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3993"/>
    <w:rsid w:val="007803C0"/>
    <w:rsid w:val="00787487"/>
    <w:rsid w:val="007916D4"/>
    <w:rsid w:val="007923D8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800987"/>
    <w:rsid w:val="00800EAD"/>
    <w:rsid w:val="0080355F"/>
    <w:rsid w:val="00815E87"/>
    <w:rsid w:val="008337EA"/>
    <w:rsid w:val="008571A2"/>
    <w:rsid w:val="0087686F"/>
    <w:rsid w:val="00881C97"/>
    <w:rsid w:val="00892DE0"/>
    <w:rsid w:val="008B024A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72D4"/>
    <w:rsid w:val="00951FF3"/>
    <w:rsid w:val="00976BE2"/>
    <w:rsid w:val="009857C6"/>
    <w:rsid w:val="009B0343"/>
    <w:rsid w:val="009B23FD"/>
    <w:rsid w:val="009B312F"/>
    <w:rsid w:val="009C03D0"/>
    <w:rsid w:val="009D3483"/>
    <w:rsid w:val="009E0044"/>
    <w:rsid w:val="009E34A3"/>
    <w:rsid w:val="00A06F5E"/>
    <w:rsid w:val="00A13BAC"/>
    <w:rsid w:val="00A15F57"/>
    <w:rsid w:val="00A30A16"/>
    <w:rsid w:val="00A30F7C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B80"/>
    <w:rsid w:val="00AB4BF5"/>
    <w:rsid w:val="00AB5838"/>
    <w:rsid w:val="00AC2E95"/>
    <w:rsid w:val="00AC43A5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3946"/>
    <w:rsid w:val="00B45E81"/>
    <w:rsid w:val="00B55C54"/>
    <w:rsid w:val="00B72793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2397"/>
    <w:rsid w:val="00C2529E"/>
    <w:rsid w:val="00C31489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72D9"/>
    <w:rsid w:val="00CD1226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6637F"/>
    <w:rsid w:val="00D7437E"/>
    <w:rsid w:val="00D74A4D"/>
    <w:rsid w:val="00D750C7"/>
    <w:rsid w:val="00D82DAF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D043E"/>
    <w:rsid w:val="00DD4DA5"/>
    <w:rsid w:val="00DE18A7"/>
    <w:rsid w:val="00DE3D2A"/>
    <w:rsid w:val="00E05CB9"/>
    <w:rsid w:val="00E0669B"/>
    <w:rsid w:val="00E172C2"/>
    <w:rsid w:val="00E31E8F"/>
    <w:rsid w:val="00E34237"/>
    <w:rsid w:val="00E435D8"/>
    <w:rsid w:val="00E50DA8"/>
    <w:rsid w:val="00E538AA"/>
    <w:rsid w:val="00E7000C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C4B8E"/>
    <w:rsid w:val="00EC6CE4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5A5E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FD4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2</TotalTime>
  <Pages>72</Pages>
  <Words>6306</Words>
  <Characters>35950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23</cp:revision>
  <dcterms:created xsi:type="dcterms:W3CDTF">2024-09-03T13:18:00Z</dcterms:created>
  <dcterms:modified xsi:type="dcterms:W3CDTF">2024-12-07T21:10:00Z</dcterms:modified>
</cp:coreProperties>
</file>